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5" w:rsidRDefault="00AA7FF5" w:rsidP="00AA7FF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 результатах приема по каждой профессии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A7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ости среднего профессионального образования</w:t>
      </w:r>
    </w:p>
    <w:p w:rsidR="00AA7FF5" w:rsidRDefault="00AA7FF5" w:rsidP="00AA7FF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(при наличии вступительных испытаний) с указанием средней суммы</w:t>
      </w:r>
    </w:p>
    <w:p w:rsidR="00AE3333" w:rsidRPr="009B0E9A" w:rsidRDefault="00AA7FF5" w:rsidP="00AA7FF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бранных баллов 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 всем вступительным испытаниям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686"/>
      </w:tblGrid>
      <w:tr w:rsidR="00AE3333" w:rsidRPr="009B0E9A" w:rsidTr="00E91D1A">
        <w:trPr>
          <w:tblCellSpacing w:w="0" w:type="dxa"/>
        </w:trPr>
        <w:tc>
          <w:tcPr>
            <w:tcW w:w="60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333" w:rsidRPr="009B0E9A" w:rsidRDefault="00AE3333" w:rsidP="001F11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и, профессии</w:t>
            </w:r>
          </w:p>
          <w:p w:rsidR="00AE3333" w:rsidRPr="009B0E9A" w:rsidRDefault="00AE3333" w:rsidP="001F11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333" w:rsidRPr="009B0E9A" w:rsidRDefault="00AE3333" w:rsidP="001F11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инятых обучающихся на 1 курс (чел.)</w:t>
            </w:r>
          </w:p>
        </w:tc>
      </w:tr>
      <w:tr w:rsidR="00AE3333" w:rsidRPr="009B0E9A" w:rsidTr="00E91D1A">
        <w:trPr>
          <w:trHeight w:val="978"/>
          <w:tblCellSpacing w:w="0" w:type="dxa"/>
        </w:trPr>
        <w:tc>
          <w:tcPr>
            <w:tcW w:w="60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E3333" w:rsidRPr="009B0E9A" w:rsidRDefault="00AE3333" w:rsidP="001F11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333" w:rsidRPr="009B0E9A" w:rsidRDefault="00AE3333" w:rsidP="001F11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ая основа обучения</w:t>
            </w:r>
          </w:p>
        </w:tc>
      </w:tr>
      <w:tr w:rsidR="00AE3333" w:rsidRPr="009B0E9A" w:rsidTr="00E91D1A">
        <w:trPr>
          <w:tblCellSpacing w:w="0" w:type="dxa"/>
        </w:trPr>
        <w:tc>
          <w:tcPr>
            <w:tcW w:w="60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333" w:rsidRPr="009B0E9A" w:rsidRDefault="00AE3333" w:rsidP="001F11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333" w:rsidRPr="009B0E9A" w:rsidRDefault="00AE3333" w:rsidP="001F11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  <w:p w:rsidR="00AE3333" w:rsidRPr="009B0E9A" w:rsidRDefault="00AE3333" w:rsidP="001F11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</w:tc>
      </w:tr>
      <w:tr w:rsidR="009B0E9A" w:rsidRPr="009B0E9A" w:rsidTr="009B0E9A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E9A" w:rsidRDefault="009B0E9A" w:rsidP="00C9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A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  <w:p w:rsidR="00AE3333" w:rsidRPr="009B0E9A" w:rsidRDefault="00AE3333" w:rsidP="00C92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E9A" w:rsidRPr="009B0E9A" w:rsidRDefault="002C20C4" w:rsidP="009B0E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</w:t>
            </w:r>
            <w:bookmarkStart w:id="0" w:name="_GoBack"/>
            <w:bookmarkEnd w:id="0"/>
          </w:p>
        </w:tc>
      </w:tr>
      <w:tr w:rsidR="009B0E9A" w:rsidRPr="009B0E9A" w:rsidTr="009B0E9A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333" w:rsidRDefault="009B0E9A" w:rsidP="009B0E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A"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9B0E9A" w:rsidRPr="009B0E9A" w:rsidRDefault="009B0E9A" w:rsidP="009B0E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E9A" w:rsidRPr="009B0E9A" w:rsidRDefault="009B0E9A" w:rsidP="00BD2DAD">
            <w:pPr>
              <w:shd w:val="clear" w:color="auto" w:fill="FFFFFF"/>
              <w:spacing w:line="322" w:lineRule="exact"/>
              <w:ind w:left="-156" w:right="667" w:firstLine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A">
              <w:rPr>
                <w:rFonts w:ascii="Times New Roman" w:hAnsi="Times New Roman" w:cs="Times New Roman"/>
                <w:sz w:val="28"/>
                <w:szCs w:val="28"/>
              </w:rPr>
              <w:t xml:space="preserve">           25</w:t>
            </w:r>
          </w:p>
        </w:tc>
      </w:tr>
      <w:tr w:rsidR="009B0E9A" w:rsidRPr="009B0E9A" w:rsidTr="009B0E9A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E9A" w:rsidRDefault="009B0E9A" w:rsidP="009B0E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A">
              <w:rPr>
                <w:rFonts w:ascii="Times New Roman" w:hAnsi="Times New Roman" w:cs="Times New Roman"/>
                <w:sz w:val="28"/>
                <w:szCs w:val="28"/>
              </w:rPr>
              <w:t>43.02.16 Туризм и гостеприимство</w:t>
            </w:r>
          </w:p>
          <w:p w:rsidR="00AE3333" w:rsidRPr="009B0E9A" w:rsidRDefault="00AE3333" w:rsidP="009B0E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E9A" w:rsidRPr="009B0E9A" w:rsidRDefault="002C20C4" w:rsidP="009B0E9A">
            <w:pPr>
              <w:shd w:val="clear" w:color="auto" w:fill="FFFFFF"/>
              <w:spacing w:line="322" w:lineRule="exact"/>
              <w:ind w:left="-156" w:right="667" w:firstLine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5</w:t>
            </w:r>
          </w:p>
        </w:tc>
      </w:tr>
      <w:tr w:rsidR="009B0E9A" w:rsidRPr="009B0E9A" w:rsidTr="009B0E9A">
        <w:trPr>
          <w:trHeight w:val="741"/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E9A" w:rsidRPr="009B0E9A" w:rsidRDefault="009B0E9A" w:rsidP="00C92B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E9A" w:rsidRPr="009B0E9A" w:rsidRDefault="002C20C4" w:rsidP="0012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0</w:t>
            </w:r>
          </w:p>
        </w:tc>
      </w:tr>
      <w:tr w:rsidR="00C92B68" w:rsidRPr="001F11BC" w:rsidTr="004700B5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B68" w:rsidRPr="009E0C5F" w:rsidRDefault="00C92B68" w:rsidP="00C92B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B68" w:rsidRDefault="00C92B68" w:rsidP="00C92B6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F11BC" w:rsidRDefault="001F11BC"/>
    <w:p w:rsidR="001027A6" w:rsidRPr="00AA7FF5" w:rsidRDefault="001027A6">
      <w:pPr>
        <w:rPr>
          <w:b/>
        </w:rPr>
      </w:pPr>
    </w:p>
    <w:p w:rsidR="001027A6" w:rsidRPr="00AA7FF5" w:rsidRDefault="00AA7FF5">
      <w:pPr>
        <w:rPr>
          <w:rFonts w:ascii="Times New Roman" w:hAnsi="Times New Roman" w:cs="Times New Roman"/>
          <w:b/>
          <w:sz w:val="28"/>
          <w:szCs w:val="28"/>
        </w:rPr>
      </w:pPr>
      <w:r w:rsidRPr="00AA7FF5">
        <w:rPr>
          <w:rFonts w:ascii="Times New Roman" w:hAnsi="Times New Roman" w:cs="Times New Roman"/>
          <w:b/>
          <w:sz w:val="28"/>
          <w:szCs w:val="28"/>
        </w:rPr>
        <w:t>Вступительные испытания не предусмотрены.</w:t>
      </w:r>
    </w:p>
    <w:p w:rsidR="001027A6" w:rsidRDefault="001027A6"/>
    <w:p w:rsidR="001027A6" w:rsidRDefault="001027A6"/>
    <w:p w:rsidR="001027A6" w:rsidRDefault="001027A6"/>
    <w:p w:rsidR="001027A6" w:rsidRDefault="001027A6"/>
    <w:p w:rsidR="001027A6" w:rsidRDefault="001027A6"/>
    <w:p w:rsidR="001027A6" w:rsidRDefault="001027A6"/>
    <w:sectPr w:rsidR="001027A6" w:rsidSect="00C7586F">
      <w:pgSz w:w="11906" w:h="16838"/>
      <w:pgMar w:top="993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3E" w:rsidRDefault="00B2313E" w:rsidP="001F11BC">
      <w:pPr>
        <w:spacing w:after="0" w:line="240" w:lineRule="auto"/>
      </w:pPr>
      <w:r>
        <w:separator/>
      </w:r>
    </w:p>
  </w:endnote>
  <w:endnote w:type="continuationSeparator" w:id="0">
    <w:p w:rsidR="00B2313E" w:rsidRDefault="00B2313E" w:rsidP="001F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3E" w:rsidRDefault="00B2313E" w:rsidP="001F11BC">
      <w:pPr>
        <w:spacing w:after="0" w:line="240" w:lineRule="auto"/>
      </w:pPr>
      <w:r>
        <w:separator/>
      </w:r>
    </w:p>
  </w:footnote>
  <w:footnote w:type="continuationSeparator" w:id="0">
    <w:p w:rsidR="00B2313E" w:rsidRDefault="00B2313E" w:rsidP="001F1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1BC"/>
    <w:rsid w:val="00010032"/>
    <w:rsid w:val="0001565B"/>
    <w:rsid w:val="000261B8"/>
    <w:rsid w:val="00043DF8"/>
    <w:rsid w:val="000C225A"/>
    <w:rsid w:val="001027A6"/>
    <w:rsid w:val="001057B7"/>
    <w:rsid w:val="001263BB"/>
    <w:rsid w:val="001312D7"/>
    <w:rsid w:val="00134FD2"/>
    <w:rsid w:val="0014027B"/>
    <w:rsid w:val="00144893"/>
    <w:rsid w:val="00186EDD"/>
    <w:rsid w:val="001A4A9E"/>
    <w:rsid w:val="001D0C3F"/>
    <w:rsid w:val="001F11BC"/>
    <w:rsid w:val="00200725"/>
    <w:rsid w:val="00232AAE"/>
    <w:rsid w:val="00287698"/>
    <w:rsid w:val="00287EA3"/>
    <w:rsid w:val="002C20C4"/>
    <w:rsid w:val="00372E70"/>
    <w:rsid w:val="0037566A"/>
    <w:rsid w:val="003D34CE"/>
    <w:rsid w:val="004173B6"/>
    <w:rsid w:val="004459F8"/>
    <w:rsid w:val="004500EF"/>
    <w:rsid w:val="00460056"/>
    <w:rsid w:val="004700B5"/>
    <w:rsid w:val="004C5922"/>
    <w:rsid w:val="004D7F47"/>
    <w:rsid w:val="00522537"/>
    <w:rsid w:val="005547AA"/>
    <w:rsid w:val="005C570F"/>
    <w:rsid w:val="00621A8B"/>
    <w:rsid w:val="00660E46"/>
    <w:rsid w:val="00690A04"/>
    <w:rsid w:val="006C333B"/>
    <w:rsid w:val="006D142F"/>
    <w:rsid w:val="006F6C3F"/>
    <w:rsid w:val="007B5C7D"/>
    <w:rsid w:val="007C78C5"/>
    <w:rsid w:val="00851B88"/>
    <w:rsid w:val="00872EDE"/>
    <w:rsid w:val="008F617A"/>
    <w:rsid w:val="008F6816"/>
    <w:rsid w:val="00951E82"/>
    <w:rsid w:val="009524DA"/>
    <w:rsid w:val="00963E94"/>
    <w:rsid w:val="009B0E9A"/>
    <w:rsid w:val="009B7EE9"/>
    <w:rsid w:val="00A22D07"/>
    <w:rsid w:val="00A3186E"/>
    <w:rsid w:val="00A71469"/>
    <w:rsid w:val="00AA6708"/>
    <w:rsid w:val="00AA7FF5"/>
    <w:rsid w:val="00AC6A28"/>
    <w:rsid w:val="00AD62ED"/>
    <w:rsid w:val="00AE3333"/>
    <w:rsid w:val="00AF4E3A"/>
    <w:rsid w:val="00B2313E"/>
    <w:rsid w:val="00B265A7"/>
    <w:rsid w:val="00B42698"/>
    <w:rsid w:val="00B8405F"/>
    <w:rsid w:val="00BD2DAD"/>
    <w:rsid w:val="00C14959"/>
    <w:rsid w:val="00C35823"/>
    <w:rsid w:val="00C41755"/>
    <w:rsid w:val="00C610BD"/>
    <w:rsid w:val="00C73F05"/>
    <w:rsid w:val="00C7586F"/>
    <w:rsid w:val="00C92B68"/>
    <w:rsid w:val="00CA02DA"/>
    <w:rsid w:val="00CA790D"/>
    <w:rsid w:val="00CE1595"/>
    <w:rsid w:val="00D44813"/>
    <w:rsid w:val="00D64460"/>
    <w:rsid w:val="00DB69D4"/>
    <w:rsid w:val="00DD735A"/>
    <w:rsid w:val="00DE01D8"/>
    <w:rsid w:val="00E1607D"/>
    <w:rsid w:val="00E32F93"/>
    <w:rsid w:val="00E47232"/>
    <w:rsid w:val="00E70945"/>
    <w:rsid w:val="00EA6915"/>
    <w:rsid w:val="00EB345F"/>
    <w:rsid w:val="00EC334E"/>
    <w:rsid w:val="00F00BA0"/>
    <w:rsid w:val="00F01D44"/>
    <w:rsid w:val="00F32B72"/>
    <w:rsid w:val="00F52FB9"/>
    <w:rsid w:val="00F630BC"/>
    <w:rsid w:val="00F74BA0"/>
    <w:rsid w:val="00F757C1"/>
    <w:rsid w:val="00F97DE1"/>
    <w:rsid w:val="00FD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2A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4E3A"/>
    <w:pPr>
      <w:autoSpaceDE w:val="0"/>
      <w:autoSpaceDN w:val="0"/>
      <w:adjustRightInd w:val="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F4E3A"/>
    <w:pPr>
      <w:spacing w:after="0" w:line="240" w:lineRule="auto"/>
      <w:ind w:left="720"/>
      <w:contextualSpacing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1F11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11BC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1F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1BC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0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7A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00B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E78D-32A1-4410-BE70-F84C64B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8</cp:revision>
  <cp:lastPrinted>2025-09-18T05:48:00Z</cp:lastPrinted>
  <dcterms:created xsi:type="dcterms:W3CDTF">2015-05-21T04:38:00Z</dcterms:created>
  <dcterms:modified xsi:type="dcterms:W3CDTF">2026-04-13T08:26:00Z</dcterms:modified>
</cp:coreProperties>
</file>